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2F" w:rsidRPr="00C1402F" w:rsidRDefault="00C1402F" w:rsidP="00C1402F">
      <w:pPr>
        <w:spacing w:after="0" w:line="240" w:lineRule="auto"/>
        <w:ind w:right="-57"/>
        <w:outlineLvl w:val="2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C1402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r w:rsidRPr="00C1402F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ο</w:t>
      </w:r>
      <w:r w:rsidRPr="00C1402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Δημοτικό Σχολείο Καρπενησίου</w:t>
      </w:r>
    </w:p>
    <w:p w:rsidR="00C1402F" w:rsidRDefault="00C1402F" w:rsidP="007066D9">
      <w:pPr>
        <w:spacing w:after="0" w:line="240" w:lineRule="auto"/>
        <w:ind w:right="-57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el-GR"/>
        </w:rPr>
      </w:pPr>
    </w:p>
    <w:p w:rsidR="007066D9" w:rsidRPr="004C5A26" w:rsidRDefault="00D70599" w:rsidP="007066D9">
      <w:pPr>
        <w:spacing w:after="0" w:line="240" w:lineRule="auto"/>
        <w:ind w:right="-57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el-GR"/>
        </w:rPr>
      </w:pPr>
      <w:r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>Εγγραφές μαθητών</w:t>
      </w:r>
      <w:r w:rsidR="007066D9"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 xml:space="preserve"> και μαθητριών</w:t>
      </w:r>
      <w:r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 xml:space="preserve"> στην Α΄ Τάξη</w:t>
      </w:r>
    </w:p>
    <w:p w:rsidR="00D70599" w:rsidRPr="00DA5D90" w:rsidRDefault="00D70599" w:rsidP="007066D9">
      <w:pPr>
        <w:spacing w:after="0" w:line="240" w:lineRule="auto"/>
        <w:ind w:right="-57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el-GR"/>
        </w:rPr>
      </w:pPr>
      <w:r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 xml:space="preserve"> για το σχολικό έτος 202</w:t>
      </w:r>
      <w:r w:rsidR="00CC5CF8" w:rsidRPr="00DA5D90">
        <w:rPr>
          <w:rFonts w:ascii="Arial" w:eastAsia="Times New Roman" w:hAnsi="Arial" w:cs="Arial"/>
          <w:b/>
          <w:bCs/>
          <w:sz w:val="36"/>
          <w:szCs w:val="36"/>
          <w:lang w:eastAsia="el-GR"/>
        </w:rPr>
        <w:t>1</w:t>
      </w:r>
      <w:r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>-202</w:t>
      </w:r>
      <w:r w:rsidR="00CC5CF8" w:rsidRPr="00DA5D90">
        <w:rPr>
          <w:rFonts w:ascii="Arial" w:eastAsia="Times New Roman" w:hAnsi="Arial" w:cs="Arial"/>
          <w:b/>
          <w:bCs/>
          <w:sz w:val="36"/>
          <w:szCs w:val="36"/>
          <w:lang w:eastAsia="el-GR"/>
        </w:rPr>
        <w:t>2</w:t>
      </w:r>
    </w:p>
    <w:p w:rsidR="00D70599" w:rsidRPr="004C5A26" w:rsidRDefault="00D70599" w:rsidP="00D70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</w:p>
    <w:p w:rsidR="00D70599" w:rsidRPr="004C5A26" w:rsidRDefault="00D70599" w:rsidP="00D705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Αγαπητοί γονείς, </w:t>
      </w:r>
    </w:p>
    <w:p w:rsidR="00D70599" w:rsidRPr="004C5A26" w:rsidRDefault="00D70599" w:rsidP="00D705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σας ενημερώνουμε ότι τη σχολική χρονιά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02</w:t>
      </w:r>
      <w:r w:rsidR="00CC5CF8" w:rsidRPr="00CC5CF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– 202</w:t>
      </w:r>
      <w:r w:rsidR="00CC5CF8" w:rsidRPr="00CC5CF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στην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΄ τάξη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του σχολείου μας θα φοιτήσουν μαθητές/</w:t>
      </w:r>
      <w:proofErr w:type="spellStart"/>
      <w:r w:rsidRPr="004C5A26">
        <w:rPr>
          <w:rFonts w:ascii="Arial" w:eastAsia="Times New Roman" w:hAnsi="Arial" w:cs="Arial"/>
          <w:sz w:val="24"/>
          <w:szCs w:val="24"/>
          <w:lang w:eastAsia="el-GR"/>
        </w:rPr>
        <w:t>τριες</w:t>
      </w:r>
      <w:proofErr w:type="spellEnd"/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που γεννήθηκαν από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-1-201</w:t>
      </w:r>
      <w:r w:rsidR="00CC5CF8" w:rsidRPr="00CC5CF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5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έως </w:t>
      </w:r>
      <w:r w:rsidR="007066D9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και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31-12-201</w:t>
      </w:r>
      <w:r w:rsidR="00CC5CF8" w:rsidRPr="00CC5CF8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5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4C5A26" w:rsidRPr="00543860" w:rsidRDefault="00D70599" w:rsidP="00D70599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>Οι εγγραφές</w:t>
      </w:r>
      <w:r w:rsidR="0080012A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80012A">
        <w:rPr>
          <w:rFonts w:ascii="Arial" w:eastAsia="Times New Roman" w:hAnsi="Arial" w:cs="Arial"/>
          <w:sz w:val="24"/>
          <w:szCs w:val="24"/>
          <w:lang w:eastAsia="el-GR"/>
        </w:rPr>
        <w:t>λαμβάνοντας όλα τα απαιτούμενα μέτρα αποφυγής διασποράς του κορωνοϊού,</w:t>
      </w:r>
      <w:r w:rsidR="0080012A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θα πραγματοποι</w:t>
      </w:r>
      <w:r w:rsidR="004C16D2" w:rsidRPr="004C5A26">
        <w:rPr>
          <w:rFonts w:ascii="Arial" w:eastAsia="Times New Roman" w:hAnsi="Arial" w:cs="Arial"/>
          <w:sz w:val="24"/>
          <w:szCs w:val="24"/>
          <w:lang w:eastAsia="el-GR"/>
        </w:rPr>
        <w:t>ούνται</w:t>
      </w:r>
      <w:r w:rsidR="0080012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με φυσική παρουσία των γονέων, </w:t>
      </w:r>
      <w:r w:rsidR="0080012A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4C16D2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καθημερινά 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από τη </w:t>
      </w:r>
      <w:r w:rsidR="0080012A">
        <w:rPr>
          <w:rFonts w:ascii="Arial" w:eastAsia="Times New Roman" w:hAnsi="Arial" w:cs="Arial"/>
          <w:b/>
          <w:sz w:val="24"/>
          <w:szCs w:val="24"/>
          <w:lang w:eastAsia="el-GR"/>
        </w:rPr>
        <w:t>Δευτέρα 1 Μαρτίου 2021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 </w:t>
      </w:r>
      <w:r w:rsidRPr="00543860">
        <w:rPr>
          <w:rFonts w:ascii="Arial" w:eastAsia="Times New Roman" w:hAnsi="Arial" w:cs="Arial"/>
          <w:b/>
          <w:sz w:val="24"/>
          <w:szCs w:val="24"/>
          <w:lang w:eastAsia="el-GR"/>
        </w:rPr>
        <w:t>μέχρι και την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 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Παρασκευή </w:t>
      </w:r>
      <w:r w:rsidR="0080012A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9 Μαρτίου 2021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 μεταξύ των ωρών </w:t>
      </w:r>
      <w:r w:rsidR="0080012A" w:rsidRPr="0080012A">
        <w:rPr>
          <w:rFonts w:ascii="Arial" w:eastAsia="Times New Roman" w:hAnsi="Arial" w:cs="Arial"/>
          <w:b/>
          <w:sz w:val="24"/>
          <w:szCs w:val="24"/>
          <w:lang w:eastAsia="el-GR"/>
        </w:rPr>
        <w:t>1</w:t>
      </w:r>
      <w:r w:rsidR="00FA3817">
        <w:rPr>
          <w:rFonts w:ascii="Arial" w:eastAsia="Times New Roman" w:hAnsi="Arial" w:cs="Arial"/>
          <w:b/>
          <w:sz w:val="24"/>
          <w:szCs w:val="24"/>
          <w:lang w:eastAsia="el-GR"/>
        </w:rPr>
        <w:t>0:00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έως και 1</w:t>
      </w:r>
      <w:r w:rsidR="00FA381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3</w:t>
      </w:r>
      <w:bookmarkStart w:id="0" w:name="_GoBack"/>
      <w:bookmarkEnd w:id="0"/>
      <w:r w:rsidR="0080012A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00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μετά από τ</w:t>
      </w:r>
      <w:r w:rsidR="007E1E83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ηλεφωνικό ραντεβού στο τηλέφωνο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="00A30EB0" w:rsidRPr="00FA3817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2237022777. </w:t>
      </w:r>
      <w:r w:rsidRPr="00543860">
        <w:rPr>
          <w:rFonts w:ascii="Arial" w:eastAsia="Times New Roman" w:hAnsi="Arial" w:cs="Arial"/>
          <w:bCs/>
          <w:sz w:val="24"/>
          <w:szCs w:val="24"/>
          <w:lang w:eastAsia="el-GR"/>
        </w:rPr>
        <w:t>(Απαραίτητο λόγω έκτακτων υγειονομικών μέτρων).</w:t>
      </w:r>
    </w:p>
    <w:p w:rsidR="00D70599" w:rsidRPr="004C5A26" w:rsidRDefault="00D70599" w:rsidP="00D7059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Τα </w:t>
      </w:r>
      <w:r w:rsidRPr="004C5A26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απαιτούμενα δικαιολογητικά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για την εγγραφή στην</w:t>
      </w:r>
      <w:r w:rsidRPr="004C5A26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 xml:space="preserve"> Α΄ τάξη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του δημοτικού σχολείου είναι τα εξής:</w:t>
      </w:r>
    </w:p>
    <w:p w:rsidR="00D70599" w:rsidRPr="004C5A26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bookmarkStart w:id="1" w:name="more"/>
      <w:bookmarkEnd w:id="1"/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Αίτηση </w:t>
      </w:r>
      <w:r w:rsidR="000D2B04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- Υπεύθυνη Δήλωση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γγραφής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που συμπληρώνεται στο σχολείο.</w:t>
      </w:r>
      <w:r w:rsidR="00FF5AE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846CFD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Επίδειξη του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Βιβλιαρίου Υγείας </w:t>
      </w:r>
      <w:r w:rsidR="00846CFD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(Εμβολίων)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ου</w:t>
      </w:r>
      <w:r w:rsidR="00846CFD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της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846CFD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μαθητή/μαθήτριας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, ή προσκόμιση άλλου στοιχείου</w:t>
      </w:r>
      <w:r w:rsidR="00846CFD">
        <w:rPr>
          <w:rFonts w:ascii="Arial" w:eastAsia="Times New Roman" w:hAnsi="Arial" w:cs="Arial"/>
          <w:sz w:val="24"/>
          <w:szCs w:val="24"/>
          <w:lang w:eastAsia="el-GR"/>
        </w:rPr>
        <w:t>, από το οποίο αποδεικνύεται ότι έγιναν τα εμβόλια που προβλέπονται και είναι ενταγμένα στο Εθνικό Πρόγραμμα Εμβολιασμών.</w:t>
      </w:r>
    </w:p>
    <w:p w:rsidR="005D627F" w:rsidRDefault="007066D9" w:rsidP="005D627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D627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ποδεικτικό στοιχείο</w:t>
      </w:r>
      <w:r w:rsidRPr="005D627F">
        <w:rPr>
          <w:rFonts w:ascii="Arial" w:eastAsia="Times New Roman" w:hAnsi="Arial" w:cs="Arial"/>
          <w:sz w:val="24"/>
          <w:szCs w:val="24"/>
          <w:lang w:eastAsia="el-GR"/>
        </w:rPr>
        <w:t xml:space="preserve"> από το οποίο διαπιστώνεται η </w:t>
      </w:r>
      <w:r w:rsidRPr="005D627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ιεύθυνση κατοικίας</w:t>
      </w:r>
      <w:r w:rsidRPr="005D627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B813A9">
        <w:rPr>
          <w:rFonts w:ascii="Arial" w:eastAsia="Times New Roman" w:hAnsi="Arial" w:cs="Arial"/>
          <w:b/>
          <w:sz w:val="24"/>
          <w:szCs w:val="24"/>
          <w:lang w:eastAsia="el-GR"/>
        </w:rPr>
        <w:t>του/της μαθητή/</w:t>
      </w:r>
      <w:proofErr w:type="spellStart"/>
      <w:r w:rsidRPr="00B813A9">
        <w:rPr>
          <w:rFonts w:ascii="Arial" w:eastAsia="Times New Roman" w:hAnsi="Arial" w:cs="Arial"/>
          <w:b/>
          <w:sz w:val="24"/>
          <w:szCs w:val="24"/>
          <w:lang w:eastAsia="el-GR"/>
        </w:rPr>
        <w:t>τριας</w:t>
      </w:r>
      <w:proofErr w:type="spellEnd"/>
      <w:r w:rsidR="005D627F" w:rsidRPr="005D627F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Pr="005D627F">
        <w:rPr>
          <w:rFonts w:ascii="Arial" w:eastAsia="Times New Roman" w:hAnsi="Arial" w:cs="Arial"/>
          <w:sz w:val="24"/>
          <w:szCs w:val="24"/>
          <w:lang w:eastAsia="el-GR"/>
        </w:rPr>
        <w:t>π.χ. λογαριασμός ΔΕΚΟ, συμβόλαιο ενοικίασης ή αγοράς κατοικίας, έντυπο Ε1 Φορολογικής δήλωσης.</w:t>
      </w:r>
    </w:p>
    <w:p w:rsidR="004C5A26" w:rsidRDefault="004C5A26" w:rsidP="005D627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DA5D90">
        <w:rPr>
          <w:rFonts w:ascii="Arial" w:eastAsia="Times New Roman" w:hAnsi="Arial" w:cs="Arial"/>
          <w:sz w:val="24"/>
          <w:szCs w:val="24"/>
          <w:u w:val="single"/>
          <w:lang w:eastAsia="el-GR"/>
        </w:rPr>
        <w:t>Στο σχολείο μας εγγράφονται οι μαθητές που διαμένουν μόνιμα εντός των ορίων της Σχολικής Περιφέρεια</w:t>
      </w:r>
      <w:r w:rsidR="005D627F" w:rsidRPr="00DA5D90">
        <w:rPr>
          <w:rFonts w:ascii="Arial" w:eastAsia="Times New Roman" w:hAnsi="Arial" w:cs="Arial"/>
          <w:sz w:val="24"/>
          <w:szCs w:val="24"/>
          <w:u w:val="single"/>
          <w:lang w:eastAsia="el-GR"/>
        </w:rPr>
        <w:t>ς</w:t>
      </w:r>
      <w:r w:rsidRPr="00DA5D90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του 2ου Δημοτικού και 2ου Νηπιαγωγείου Καρπενησίου</w:t>
      </w:r>
      <w:r w:rsidR="005D627F" w:rsidRPr="00DA5D90">
        <w:rPr>
          <w:rFonts w:ascii="Arial" w:eastAsia="Times New Roman" w:hAnsi="Arial" w:cs="Arial"/>
          <w:sz w:val="24"/>
          <w:szCs w:val="24"/>
          <w:u w:val="single"/>
          <w:lang w:eastAsia="el-GR"/>
        </w:rPr>
        <w:t>.</w:t>
      </w:r>
      <w:r w:rsidR="005D627F">
        <w:rPr>
          <w:rFonts w:ascii="Arial" w:eastAsia="Times New Roman" w:hAnsi="Arial" w:cs="Arial"/>
          <w:sz w:val="24"/>
          <w:szCs w:val="24"/>
          <w:lang w:eastAsia="el-GR"/>
        </w:rPr>
        <w:t xml:space="preserve"> Τα όρια ορίζονται:</w:t>
      </w:r>
    </w:p>
    <w:p w:rsidR="005D627F" w:rsidRDefault="005D627F" w:rsidP="005D627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Νότια από τις οδούς Αμαζόνων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Γρ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. Λαμπράκη - Ζορμπά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Νικ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. Στράτου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Ιερομνήμονος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Σπ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>. Τσιτσάρα - Εθν. Αντιστάσεως -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Ζηνοπούλου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Ιατρίδου - Ανώνυμος 22 - Ανώνυμος 21.</w:t>
      </w:r>
    </w:p>
    <w:p w:rsidR="005D627F" w:rsidRDefault="005D627F" w:rsidP="008D64A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Βόρεια από τις οδούς Ευτυχίας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Προυσιωτίσσης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Ομήρου - Χλόης - 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Νικ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>. Στράτου -  Βελουχιώτη - Χαρ. Τρικούπη.</w:t>
      </w:r>
    </w:p>
    <w:p w:rsidR="005D627F" w:rsidRDefault="005D627F" w:rsidP="008D64A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Δυτικά από τ</w:t>
      </w:r>
      <w:r w:rsidR="008D64A3">
        <w:rPr>
          <w:rFonts w:ascii="Arial" w:eastAsia="Times New Roman" w:hAnsi="Arial" w:cs="Arial"/>
          <w:sz w:val="24"/>
          <w:szCs w:val="24"/>
          <w:lang w:eastAsia="el-GR"/>
        </w:rPr>
        <w:t>ην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οδ</w:t>
      </w:r>
      <w:r w:rsidR="008D64A3">
        <w:rPr>
          <w:rFonts w:ascii="Arial" w:eastAsia="Times New Roman" w:hAnsi="Arial" w:cs="Arial"/>
          <w:sz w:val="24"/>
          <w:szCs w:val="24"/>
          <w:lang w:eastAsia="el-GR"/>
        </w:rPr>
        <w:t>ό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Ισιδώρας και Οδικού Κόμβου</w:t>
      </w:r>
    </w:p>
    <w:p w:rsidR="005761CE" w:rsidRPr="005761CE" w:rsidRDefault="005761CE" w:rsidP="008D64A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5761CE">
        <w:rPr>
          <w:rFonts w:ascii="Arial" w:eastAsia="Times New Roman" w:hAnsi="Arial" w:cs="Arial"/>
          <w:sz w:val="24"/>
          <w:szCs w:val="24"/>
          <w:u w:val="single"/>
          <w:lang w:eastAsia="el-GR"/>
        </w:rPr>
        <w:t>Αιτήσεις εγγραφής δύνανται να υποβάλλουν και γονείς ή κηδεμόνες που διαμένουν εκτός σχολικής περιφέρειας, εφόσον στο σχολείο φοιτούν ήδη αδέλφια του/της προς εγγραφή μαθητή/</w:t>
      </w:r>
      <w:proofErr w:type="spellStart"/>
      <w:r w:rsidRPr="005761CE">
        <w:rPr>
          <w:rFonts w:ascii="Arial" w:eastAsia="Times New Roman" w:hAnsi="Arial" w:cs="Arial"/>
          <w:sz w:val="24"/>
          <w:szCs w:val="24"/>
          <w:u w:val="single"/>
          <w:lang w:eastAsia="el-GR"/>
        </w:rPr>
        <w:t>τριας</w:t>
      </w:r>
      <w:proofErr w:type="spellEnd"/>
      <w:r w:rsidRPr="005761CE">
        <w:rPr>
          <w:rFonts w:ascii="Arial" w:eastAsia="Times New Roman" w:hAnsi="Arial" w:cs="Arial"/>
          <w:sz w:val="24"/>
          <w:szCs w:val="24"/>
          <w:u w:val="single"/>
          <w:lang w:eastAsia="el-GR"/>
        </w:rPr>
        <w:t>.</w:t>
      </w:r>
    </w:p>
    <w:p w:rsidR="004C5A26" w:rsidRPr="00543860" w:rsidRDefault="004C5A26" w:rsidP="008D64A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543860">
        <w:rPr>
          <w:rStyle w:val="a4"/>
          <w:rFonts w:ascii="Arial" w:hAnsi="Arial" w:cs="Arial"/>
          <w:b w:val="0"/>
          <w:sz w:val="24"/>
          <w:szCs w:val="24"/>
        </w:rPr>
        <w:t>Στην περίπτωση μαθητών με αναπηρία και ειδικές εκπαιδευτικές ανάγκες οι γονείς/κηδεμόνες συνυποβάλλουν </w:t>
      </w:r>
      <w:r w:rsidRPr="00543860">
        <w:rPr>
          <w:rStyle w:val="a4"/>
          <w:rFonts w:ascii="Arial" w:hAnsi="Arial" w:cs="Arial"/>
          <w:sz w:val="24"/>
          <w:szCs w:val="24"/>
        </w:rPr>
        <w:t xml:space="preserve">γνωμάτευση από Κ.Ε.Σ.Υ. ή δημόσιο </w:t>
      </w:r>
      <w:proofErr w:type="spellStart"/>
      <w:r w:rsidRPr="00543860">
        <w:rPr>
          <w:rStyle w:val="a4"/>
          <w:rFonts w:ascii="Arial" w:hAnsi="Arial" w:cs="Arial"/>
          <w:sz w:val="24"/>
          <w:szCs w:val="24"/>
        </w:rPr>
        <w:t>ιατροπαιδαγωγικό</w:t>
      </w:r>
      <w:proofErr w:type="spellEnd"/>
      <w:r w:rsidRPr="00543860">
        <w:rPr>
          <w:rStyle w:val="a4"/>
          <w:rFonts w:ascii="Arial" w:hAnsi="Arial" w:cs="Arial"/>
          <w:sz w:val="24"/>
          <w:szCs w:val="24"/>
        </w:rPr>
        <w:t xml:space="preserve"> κέντρο ή άλλη δημόσια αρμόδια υπηρεσία,</w:t>
      </w:r>
      <w:r w:rsidRPr="00543860">
        <w:rPr>
          <w:rStyle w:val="a4"/>
          <w:rFonts w:ascii="Arial" w:hAnsi="Arial" w:cs="Arial"/>
          <w:b w:val="0"/>
          <w:sz w:val="24"/>
          <w:szCs w:val="24"/>
        </w:rPr>
        <w:t xml:space="preserve"> χωρίς αυτή να αποτελεί προϋπόθεση εγγραφής.</w:t>
      </w:r>
    </w:p>
    <w:p w:rsidR="00D70599" w:rsidRPr="00FF5AE2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FF5AE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Ατομικό Δελτίο Υγείας Μαθητή (Α.Δ.Υ.Μ.) </w:t>
      </w:r>
      <w:r w:rsidRPr="00FF5AE2">
        <w:rPr>
          <w:rFonts w:ascii="Arial" w:eastAsia="Times New Roman" w:hAnsi="Arial" w:cs="Arial"/>
          <w:bCs/>
          <w:sz w:val="24"/>
          <w:szCs w:val="24"/>
          <w:lang w:eastAsia="el-GR"/>
        </w:rPr>
        <w:t>Το έντυπο θα σας δοθεί στο σχολείο προκειμένου να το συμπληρώσει ο/η παιδίατρος που θα εξετάσει το παιδί.</w:t>
      </w:r>
    </w:p>
    <w:p w:rsidR="007E1E83" w:rsidRPr="004C5A26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b/>
          <w:sz w:val="24"/>
          <w:szCs w:val="24"/>
          <w:lang w:eastAsia="el-GR"/>
        </w:rPr>
        <w:lastRenderedPageBreak/>
        <w:t>Βεβαίωση φοίτησης νηπιαγωγείου</w:t>
      </w:r>
      <w:r w:rsidR="00DA5D90" w:rsidRPr="00DA5D90">
        <w:rPr>
          <w:rFonts w:ascii="Arial" w:eastAsia="Times New Roman" w:hAnsi="Arial" w:cs="Arial"/>
          <w:sz w:val="24"/>
          <w:szCs w:val="24"/>
          <w:lang w:eastAsia="el-GR"/>
        </w:rPr>
        <w:t>.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DA5D90">
        <w:rPr>
          <w:rFonts w:ascii="Arial" w:eastAsia="Times New Roman" w:hAnsi="Arial" w:cs="Arial"/>
          <w:sz w:val="24"/>
          <w:szCs w:val="24"/>
          <w:u w:val="single"/>
          <w:lang w:eastAsia="el-GR"/>
        </w:rPr>
        <w:t>Για τα παιδιά που φοιτούν στο 2ο Νηπιαγωγείο Καρπενησίου</w:t>
      </w:r>
      <w:r w:rsidR="00C25D12" w:rsidRPr="00DA5D90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</w:t>
      </w:r>
      <w:r w:rsidR="007E1E83" w:rsidRPr="00DA5D90">
        <w:rPr>
          <w:rFonts w:ascii="Arial" w:eastAsia="Times New Roman" w:hAnsi="Arial" w:cs="Arial"/>
          <w:sz w:val="24"/>
          <w:szCs w:val="24"/>
          <w:u w:val="single"/>
          <w:lang w:eastAsia="el-GR"/>
        </w:rPr>
        <w:t>δεν απαιτείται.</w:t>
      </w:r>
      <w:r w:rsidR="007E1E83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Οι βεβαιώσεις θα παραληφθούν από το 2ο Νηπιαγωγείο. Για τα παιδιά που φοιτούν σε άλλο νηπιαγωγείο θα πρέπ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ει οι γονείς να </w:t>
      </w:r>
      <w:r w:rsidR="008A0CFD" w:rsidRPr="004C5A26">
        <w:rPr>
          <w:rFonts w:ascii="Arial" w:eastAsia="Times New Roman" w:hAnsi="Arial" w:cs="Arial"/>
          <w:sz w:val="24"/>
          <w:szCs w:val="24"/>
          <w:lang w:eastAsia="el-GR"/>
        </w:rPr>
        <w:t>προσκομίσουν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τη β</w:t>
      </w:r>
      <w:r w:rsidR="007E1E83" w:rsidRPr="004C5A26">
        <w:rPr>
          <w:rFonts w:ascii="Arial" w:eastAsia="Times New Roman" w:hAnsi="Arial" w:cs="Arial"/>
          <w:sz w:val="24"/>
          <w:szCs w:val="24"/>
          <w:lang w:eastAsia="el-GR"/>
        </w:rPr>
        <w:t>εβαίωση φοίτησης που θα τους χορηγηθεί από το νηπιαγωγείο που φοιτά το παιδί τους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D70599" w:rsidRPr="004C5A26" w:rsidRDefault="00D70599" w:rsidP="00AA1C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b/>
          <w:sz w:val="24"/>
          <w:szCs w:val="24"/>
          <w:lang w:eastAsia="el-GR"/>
        </w:rPr>
        <w:t>Πιστοποιητικό γέννησης Δήμου ή Κοινότητας.</w:t>
      </w:r>
      <w:r w:rsidR="008B7C03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(</w:t>
      </w:r>
      <w:r w:rsidR="008A0CFD"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Δεν απαιτείται. </w:t>
      </w:r>
      <w:r w:rsidRPr="004C5A26">
        <w:rPr>
          <w:rFonts w:ascii="Arial" w:eastAsia="Times New Roman" w:hAnsi="Arial" w:cs="Arial"/>
          <w:bCs/>
          <w:sz w:val="24"/>
          <w:szCs w:val="24"/>
          <w:u w:val="single"/>
          <w:lang w:eastAsia="el-GR"/>
        </w:rPr>
        <w:t xml:space="preserve">Αναζητείται από το σχολείο μας μέσω του Πληροφορικού Συστήματος </w:t>
      </w:r>
      <w:proofErr w:type="spellStart"/>
      <w:r w:rsidRPr="004C5A26">
        <w:rPr>
          <w:rFonts w:ascii="Arial" w:eastAsia="Times New Roman" w:hAnsi="Arial" w:cs="Arial"/>
          <w:bCs/>
          <w:sz w:val="24"/>
          <w:szCs w:val="24"/>
          <w:u w:val="single"/>
          <w:lang w:eastAsia="el-GR"/>
        </w:rPr>
        <w:t>myschool</w:t>
      </w:r>
      <w:proofErr w:type="spellEnd"/>
      <w:r w:rsidRPr="004C5A26">
        <w:rPr>
          <w:rFonts w:ascii="Arial" w:eastAsia="Times New Roman" w:hAnsi="Arial" w:cs="Arial"/>
          <w:bCs/>
          <w:sz w:val="24"/>
          <w:szCs w:val="24"/>
          <w:u w:val="single"/>
          <w:lang w:eastAsia="el-GR"/>
        </w:rPr>
        <w:t xml:space="preserve"> του Υ.ΠΑΙ.Θ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).</w:t>
      </w:r>
    </w:p>
    <w:p w:rsidR="00AA1CD7" w:rsidRPr="004C5A26" w:rsidRDefault="00AA1CD7" w:rsidP="00AA1CD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D70599" w:rsidRPr="004C5A26" w:rsidRDefault="008A0CFD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 xml:space="preserve">Εγγραφή </w:t>
      </w:r>
      <w:r w:rsidR="00EE7BA9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στο Π</w:t>
      </w:r>
      <w:r w:rsidRPr="004C5A26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ροαιρετικό Ολοήμερο Πρόγραμμα και στο Τμήμα Πρωινής Ζώνης</w:t>
      </w:r>
    </w:p>
    <w:p w:rsidR="008A0CFD" w:rsidRPr="004C5A26" w:rsidRDefault="008A0CFD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bCs/>
          <w:sz w:val="24"/>
          <w:szCs w:val="24"/>
          <w:lang w:eastAsia="el-GR"/>
        </w:rPr>
        <w:t>Οι ενδιαφερόμενοι γονείς θα υποβάλουν σχετική αίτηση-δήλωση που θα συμπληρωθεί στο σχολείο.</w:t>
      </w:r>
    </w:p>
    <w:p w:rsidR="00D70599" w:rsidRPr="004C5A26" w:rsidRDefault="00D70599" w:rsidP="008B7C03">
      <w:p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Στο Ολοήμερο Πρόγραμμα </w:t>
      </w:r>
      <w:r w:rsid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μπορούν 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να εγγράφονται</w:t>
      </w:r>
      <w:r w:rsid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όλοι/</w:t>
      </w:r>
      <w:proofErr w:type="spellStart"/>
      <w:r w:rsid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>ολες</w:t>
      </w:r>
      <w:proofErr w:type="spellEnd"/>
      <w:r w:rsid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οι μαθητές/ μαθήτριες χωρίς προϋποθέσεις.</w:t>
      </w:r>
    </w:p>
    <w:p w:rsidR="007C4802" w:rsidRPr="004C5A26" w:rsidRDefault="007C4802" w:rsidP="007C4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7C4802" w:rsidRDefault="007C4802" w:rsidP="007C4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>Στο Τμήμα Πρωινής Ζώνης (07:00-08:00) έχουν δικαίωμα συμμετοχής, οι μαθητές/</w:t>
      </w:r>
      <w:proofErr w:type="spellStart"/>
      <w:r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>τριες</w:t>
      </w:r>
      <w:proofErr w:type="spellEnd"/>
      <w:r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που είναι εγγεγραμμένοι/</w:t>
      </w:r>
      <w:proofErr w:type="spellStart"/>
      <w:r w:rsidR="008B7C03"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>ν</w:t>
      </w:r>
      <w:r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>ες</w:t>
      </w:r>
      <w:proofErr w:type="spellEnd"/>
      <w:r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και φοιτούν στο </w:t>
      </w:r>
      <w:r w:rsidR="008B7C03"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Προαιρετικό </w:t>
      </w:r>
      <w:r w:rsidRPr="008B7C03">
        <w:rPr>
          <w:rFonts w:ascii="Arial" w:eastAsia="Times New Roman" w:hAnsi="Arial" w:cs="Arial"/>
          <w:sz w:val="24"/>
          <w:szCs w:val="24"/>
          <w:u w:val="single"/>
          <w:lang w:eastAsia="el-GR"/>
        </w:rPr>
        <w:t>Ολοήμερο Πρόγραμμα.</w:t>
      </w:r>
    </w:p>
    <w:p w:rsidR="008B7C03" w:rsidRPr="008B7C03" w:rsidRDefault="008B7C03" w:rsidP="007C4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</w:p>
    <w:p w:rsidR="00AA1CD7" w:rsidRPr="004C5A26" w:rsidRDefault="00D70599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Υ.Γ. Για οποιαδήποτε άλλη πληροφορία καλέστε στο </w:t>
      </w:r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ηλ: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37022777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 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ή αποστείλετε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e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-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mail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: </w:t>
      </w:r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proofErr w:type="spellStart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dimkarpen</w:t>
      </w:r>
      <w:proofErr w:type="spellEnd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@</w:t>
      </w:r>
      <w:proofErr w:type="spellStart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sch</w:t>
      </w:r>
      <w:proofErr w:type="spellEnd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.</w:t>
      </w:r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gr</w:t>
      </w:r>
    </w:p>
    <w:p w:rsidR="00FB2A6A" w:rsidRPr="004C5A26" w:rsidRDefault="00FB2A6A">
      <w:pPr>
        <w:rPr>
          <w:rFonts w:ascii="Arial" w:hAnsi="Arial" w:cs="Arial"/>
          <w:sz w:val="24"/>
          <w:szCs w:val="24"/>
        </w:rPr>
      </w:pPr>
    </w:p>
    <w:sectPr w:rsidR="00FB2A6A" w:rsidRPr="004C5A26" w:rsidSect="00FB2A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B0"/>
    <w:multiLevelType w:val="hybridMultilevel"/>
    <w:tmpl w:val="0498A2D8"/>
    <w:lvl w:ilvl="0" w:tplc="21D2DA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2C85"/>
    <w:multiLevelType w:val="hybridMultilevel"/>
    <w:tmpl w:val="68642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55983"/>
    <w:multiLevelType w:val="hybridMultilevel"/>
    <w:tmpl w:val="63869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43686"/>
    <w:multiLevelType w:val="multilevel"/>
    <w:tmpl w:val="C310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0B0ED2"/>
    <w:multiLevelType w:val="multilevel"/>
    <w:tmpl w:val="8AAE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01316"/>
    <w:multiLevelType w:val="multilevel"/>
    <w:tmpl w:val="391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0599"/>
    <w:rsid w:val="00020F76"/>
    <w:rsid w:val="00054DBC"/>
    <w:rsid w:val="000D2B04"/>
    <w:rsid w:val="001B629D"/>
    <w:rsid w:val="001B6FED"/>
    <w:rsid w:val="003E3ADF"/>
    <w:rsid w:val="004C16D2"/>
    <w:rsid w:val="004C5A26"/>
    <w:rsid w:val="00524CB7"/>
    <w:rsid w:val="00534D12"/>
    <w:rsid w:val="00543860"/>
    <w:rsid w:val="005761CE"/>
    <w:rsid w:val="005D627F"/>
    <w:rsid w:val="007066D9"/>
    <w:rsid w:val="007C4802"/>
    <w:rsid w:val="007E1E83"/>
    <w:rsid w:val="0080012A"/>
    <w:rsid w:val="00846CFD"/>
    <w:rsid w:val="008A0CFD"/>
    <w:rsid w:val="008B7C03"/>
    <w:rsid w:val="008D64A3"/>
    <w:rsid w:val="00A30EB0"/>
    <w:rsid w:val="00AA1CD7"/>
    <w:rsid w:val="00B813A9"/>
    <w:rsid w:val="00C1402F"/>
    <w:rsid w:val="00C25D12"/>
    <w:rsid w:val="00CC5CF8"/>
    <w:rsid w:val="00D70599"/>
    <w:rsid w:val="00DA0711"/>
    <w:rsid w:val="00DA5D90"/>
    <w:rsid w:val="00EB246D"/>
    <w:rsid w:val="00EE7BA9"/>
    <w:rsid w:val="00EF7B3B"/>
    <w:rsid w:val="00FA3817"/>
    <w:rsid w:val="00FB2A6A"/>
    <w:rsid w:val="00FF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2525-F62F-4C70-8220-EDB6D60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A"/>
  </w:style>
  <w:style w:type="paragraph" w:styleId="3">
    <w:name w:val="heading 3"/>
    <w:basedOn w:val="a"/>
    <w:link w:val="3Char"/>
    <w:uiPriority w:val="9"/>
    <w:qFormat/>
    <w:rsid w:val="00D70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D7059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D7059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7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059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4C5A26"/>
    <w:rPr>
      <w:b/>
      <w:bCs/>
    </w:rPr>
  </w:style>
  <w:style w:type="paragraph" w:styleId="a5">
    <w:name w:val="List Paragraph"/>
    <w:basedOn w:val="a"/>
    <w:uiPriority w:val="34"/>
    <w:qFormat/>
    <w:rsid w:val="003E3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26B0-E629-426D-A61F-A482810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5-15T07:42:00Z</cp:lastPrinted>
  <dcterms:created xsi:type="dcterms:W3CDTF">2020-05-14T19:46:00Z</dcterms:created>
  <dcterms:modified xsi:type="dcterms:W3CDTF">2021-03-01T09:01:00Z</dcterms:modified>
</cp:coreProperties>
</file>